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</w:t>
      </w:r>
      <w:proofErr w:type="gramStart"/>
      <w:r w:rsidR="00A95DDA">
        <w:rPr>
          <w:rFonts w:ascii="Times New Roman" w:hAnsi="Times New Roman"/>
          <w:sz w:val="18"/>
          <w:szCs w:val="16"/>
        </w:rPr>
        <w:t>z</w:t>
      </w:r>
      <w:proofErr w:type="gramEnd"/>
      <w:r w:rsidR="00A95DDA">
        <w:rPr>
          <w:rFonts w:ascii="Times New Roman" w:hAnsi="Times New Roman"/>
          <w:sz w:val="18"/>
          <w:szCs w:val="16"/>
        </w:rPr>
        <w:t xml:space="preserve"> 2020 r. poz. 1333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 xml:space="preserve">. </w:t>
      </w:r>
      <w:proofErr w:type="gramStart"/>
      <w:r w:rsidR="00A95DDA">
        <w:rPr>
          <w:rFonts w:ascii="Times New Roman" w:hAnsi="Times New Roman"/>
          <w:sz w:val="18"/>
          <w:szCs w:val="16"/>
        </w:rPr>
        <w:t>zm</w:t>
      </w:r>
      <w:proofErr w:type="gramEnd"/>
      <w:r w:rsidR="00A95DDA">
        <w:rPr>
          <w:rFonts w:ascii="Times New Roman" w:hAnsi="Times New Roman"/>
          <w:sz w:val="18"/>
          <w:szCs w:val="16"/>
        </w:rPr>
        <w:t>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B644E1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POWIATOWY INSPEKTOR NADZORU BUDOWLANEGO W BIAŁEJ PODLASKIEJ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E6E77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31200A">
        <w:rPr>
          <w:rFonts w:ascii="Times New Roman" w:hAnsi="Times New Roman"/>
          <w:iCs/>
          <w:sz w:val="22"/>
          <w:szCs w:val="22"/>
        </w:rPr>
        <w:t xml:space="preserve">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B644E1">
        <w:rPr>
          <w:rFonts w:ascii="Times New Roman" w:hAnsi="Times New Roman"/>
          <w:iCs/>
          <w:sz w:val="22"/>
          <w:szCs w:val="22"/>
        </w:rPr>
        <w:t xml:space="preserve">Adres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EE6E77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31200A" w:rsidRPr="0031200A">
        <w:rPr>
          <w:rFonts w:ascii="Times New Roman" w:hAnsi="Times New Roman"/>
          <w:iCs/>
          <w:sz w:val="22"/>
          <w:szCs w:val="22"/>
        </w:rPr>
        <w:t>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lastRenderedPageBreak/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</w:t>
      </w:r>
      <w:proofErr w:type="gramStart"/>
      <w:r w:rsidRPr="00577FB5">
        <w:rPr>
          <w:rFonts w:ascii="Times New Roman" w:hAnsi="Times New Roman"/>
          <w:iCs/>
          <w:sz w:val="22"/>
          <w:szCs w:val="22"/>
        </w:rPr>
        <w:t>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B644E1">
        <w:rPr>
          <w:rFonts w:ascii="Times New Roman" w:hAnsi="Times New Roman"/>
          <w:iCs/>
          <w:sz w:val="22"/>
          <w:szCs w:val="22"/>
        </w:rPr>
        <w:t xml:space="preserve">Data </w:t>
      </w:r>
      <w:r w:rsidRPr="00577FB5">
        <w:rPr>
          <w:rFonts w:ascii="Times New Roman" w:hAnsi="Times New Roman"/>
          <w:iCs/>
          <w:sz w:val="22"/>
          <w:szCs w:val="22"/>
        </w:rPr>
        <w:t>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4B1D3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</w:t>
            </w:r>
            <w:r w:rsidR="004B1D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BIEKTU BUDOWLANEGO I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NA KTÓREJ</w:t>
            </w:r>
            <w:proofErr w:type="gramEnd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B1D37">
              <w:rPr>
                <w:rFonts w:ascii="Times New Roman" w:hAnsi="Times New Roman"/>
                <w:b/>
                <w:bCs/>
                <w:sz w:val="22"/>
                <w:szCs w:val="22"/>
              </w:rPr>
              <w:t>ON SIĘ ZNAJDUJE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:rsidR="004B1D37" w:rsidRDefault="004B1D37" w:rsidP="005C0B38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Nazwa</w:t>
      </w:r>
      <w:r w:rsidR="005C0B3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obiektu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……………………………………………………………………………………</w:t>
      </w:r>
      <w:r w:rsidR="005C0B3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..</w:t>
      </w:r>
    </w:p>
    <w:p w:rsidR="005C0B38" w:rsidRDefault="005C0B38" w:rsidP="005C0B38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:rsidR="009C0720" w:rsidRPr="009C0720" w:rsidRDefault="009C0720" w:rsidP="005C0B38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proofErr w:type="gramEnd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………………………………………… </w:t>
      </w:r>
      <w:proofErr w:type="gramStart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proofErr w:type="gramEnd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</w:t>
      </w:r>
      <w:proofErr w:type="gramStart"/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</w:p>
    <w:p w:rsidR="008E63E0" w:rsidRPr="008E63E0" w:rsidRDefault="00B644E1" w:rsidP="005C0B3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dentyfikator </w:t>
      </w:r>
      <w:r w:rsidR="008E63E0"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działki ewidencyjnej</w:t>
      </w:r>
      <w:r w:rsidR="008E63E0"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gram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</w:t>
      </w:r>
      <w:proofErr w:type="gram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</w:t>
      </w:r>
      <w:proofErr w:type="gramStart"/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proofErr w:type="gramEnd"/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456E66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jekt techniczny</w:t>
      </w:r>
      <w:r w:rsidR="004C5FA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AE5256" w:rsidRPr="00456E66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kierownika budowy o zgodności wykonania obiektu budowlanego z projektem budowlanym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lub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warunkami pozwolenia na budowę oraz przepisami oraz o doprowadzeniu do należytego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stanu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i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Pr="00456E66">
        <w:rPr>
          <w:rStyle w:val="Odwoanieprzypisukocowego"/>
          <w:rFonts w:ascii="Times New Roman" w:eastAsia="Times New Roman" w:hAnsi="Times New Roman"/>
          <w:bCs/>
          <w:sz w:val="18"/>
          <w:szCs w:val="18"/>
          <w:lang w:eastAsia="pl-PL"/>
        </w:rPr>
        <w:endnoteReference w:id="4"/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EF5F63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 xml:space="preserve">, </w:t>
      </w:r>
      <w:r w:rsidR="00EF5F63" w:rsidRPr="00456E66">
        <w:rPr>
          <w:rStyle w:val="Odwoanieprzypisukocowego"/>
          <w:rFonts w:ascii="Times New Roman" w:eastAsia="Times New Roman" w:hAnsi="Times New Roman"/>
          <w:bCs/>
          <w:sz w:val="18"/>
          <w:szCs w:val="18"/>
          <w:lang w:eastAsia="pl-PL"/>
        </w:rPr>
        <w:endnoteReference w:id="5"/>
      </w:r>
      <w:r w:rsidR="00EF5F63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  <w:bookmarkEnd w:id="9"/>
    </w:p>
    <w:bookmarkEnd w:id="10"/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o właściwym zagospodarowaniu terenów przyległych, jeżeli eksploatacja wybudowanego obiektu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jest uzależniona od ich odpowiedniego zagospodarowania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56662D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tokoły badań szczelności instalacji gazowej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56662D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456E66" w:rsidRPr="00456E66" w:rsidRDefault="00456E66" w:rsidP="00456E66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tokoły badań i sprawdzeń:……………………………………………………………………………………...</w:t>
      </w:r>
    </w:p>
    <w:p w:rsidR="00456E66" w:rsidRPr="00456E66" w:rsidRDefault="00456E66" w:rsidP="00456E66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...</w:t>
      </w:r>
    </w:p>
    <w:p w:rsidR="00456E66" w:rsidRPr="00456E66" w:rsidRDefault="00456E66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otwierdzenie, zgodnie z odrębnymi przepisami, odbioru wykonanych przyłączy.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ecyzj</w:t>
      </w:r>
      <w:r w:rsidR="0082110D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a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zezwalającą na eksploatację urządzenia technicznego, o której mowa w art. 14 ust. 1 ustawy z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nia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21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grudnia 2000 r. o dozorze technicznym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2C647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(Dz.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2C647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U. </w:t>
      </w:r>
      <w:proofErr w:type="gramStart"/>
      <w:r w:rsidR="002C647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z</w:t>
      </w:r>
      <w:proofErr w:type="gramEnd"/>
      <w:r w:rsidR="002C647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2021 r. poz. 272)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, o ile jest wymagana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okumentacja geodezyjna, zawierająca wyniki geodezyjnej inwentaryzacji powykonawczej, w tym mapę</w:t>
      </w:r>
      <w:proofErr w:type="gramStart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,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</w:t>
      </w:r>
      <w:proofErr w:type="gramEnd"/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której mowa w art. 2 </w:t>
      </w:r>
      <w:proofErr w:type="spellStart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kt</w:t>
      </w:r>
      <w:proofErr w:type="spellEnd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7b ustawy z dnia 17 maja 1989 r. </w:t>
      </w:r>
      <w:r w:rsidR="008C75AC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–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Prawo geodezyjne i kartograficzne (Dz.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U.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proofErr w:type="gramStart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z</w:t>
      </w:r>
      <w:proofErr w:type="gramEnd"/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2020 r. poz. 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2052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dpowiednie uprawnienia zawodowe w dziedzinie geodezji i kartografii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Kopie rysunków wchodzących w skład zatwierdzonego projektu, z naniesionymi zmianami i w razie potrzeby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uzupełniającym opisem zmian w razie zmian nieodstępujących w sposób istotny od zatwierdzonego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jektu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ełnomocnictwo do reprezentowania inwestora (opłacone zgodnie z ustawą z dnia 16 listopada 2006 r. o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płacie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skarbowej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(Dz. U. </w:t>
      </w:r>
      <w:proofErr w:type="gramStart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z</w:t>
      </w:r>
      <w:proofErr w:type="gramEnd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2020 r. poz. 1546, z </w:t>
      </w:r>
      <w:proofErr w:type="spellStart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óźn</w:t>
      </w:r>
      <w:proofErr w:type="spellEnd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. </w:t>
      </w:r>
      <w:proofErr w:type="gramStart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zm</w:t>
      </w:r>
      <w:proofErr w:type="gramEnd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– jeżeli inwestor działa przez pełnomocnika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456E66" w:rsidRDefault="00B145F0" w:rsidP="00456E6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otwierdzenie uiszczenia opłaty </w:t>
      </w:r>
      <w:proofErr w:type="gramStart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skarbowej – jeżeli</w:t>
      </w:r>
      <w:proofErr w:type="gramEnd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obowiązek uiszczenia takiej opłaty wynika z ustawy z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nia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16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listopada 2006 r. o opłacie skarbowej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5C0B38" w:rsidRDefault="005C0B38" w:rsidP="005C0B38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C0B38" w:rsidRPr="00456E66" w:rsidRDefault="005C0B38" w:rsidP="005C0B38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C0B38" w:rsidRDefault="005C0B38" w:rsidP="005C0B38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456E66" w:rsidRPr="00456E66" w:rsidRDefault="005C0B38" w:rsidP="005C0B38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 Potwierdzenie nr porządkowego budynku przez Urząd Gminy lub Miasta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1A0251">
        <w:tc>
          <w:tcPr>
            <w:tcW w:w="9498" w:type="dxa"/>
            <w:shd w:val="clear" w:color="auto" w:fill="D9D9D9" w:themeFill="background1" w:themeFillShade="D9"/>
            <w:hideMark/>
          </w:tcPr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5C0B38">
      <w:footnotePr>
        <w:numFmt w:val="chicago"/>
      </w:footnotePr>
      <w:endnotePr>
        <w:numFmt w:val="decimal"/>
      </w:endnotePr>
      <w:pgSz w:w="11906" w:h="16838"/>
      <w:pgMar w:top="1418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2F" w:rsidRDefault="0029452F" w:rsidP="002A61BE">
      <w:pPr>
        <w:spacing w:before="0" w:after="0" w:line="240" w:lineRule="auto"/>
      </w:pPr>
      <w:r>
        <w:separator/>
      </w:r>
    </w:p>
  </w:endnote>
  <w:endnote w:type="continuationSeparator" w:id="0">
    <w:p w:rsidR="0029452F" w:rsidRDefault="0029452F" w:rsidP="002A61BE">
      <w:pPr>
        <w:spacing w:before="0" w:after="0" w:line="240" w:lineRule="auto"/>
      </w:pPr>
      <w:r>
        <w:continuationSeparator/>
      </w:r>
    </w:p>
  </w:endnote>
  <w:endnote w:id="1">
    <w:p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</w:t>
      </w:r>
      <w:proofErr w:type="gramEnd"/>
      <w:r w:rsidRPr="000918B3">
        <w:rPr>
          <w:rFonts w:ascii="Times New Roman" w:hAnsi="Times New Roman"/>
          <w:sz w:val="16"/>
          <w:szCs w:val="16"/>
        </w:rPr>
        <w:t xml:space="preserve">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</w:t>
      </w:r>
      <w:proofErr w:type="gramEnd"/>
      <w:r w:rsidRPr="00AE5256">
        <w:rPr>
          <w:rFonts w:ascii="Times New Roman" w:hAnsi="Times New Roman"/>
          <w:sz w:val="16"/>
        </w:rPr>
        <w:t xml:space="preserve">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proofErr w:type="gramStart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</w:t>
      </w:r>
      <w:proofErr w:type="gramEnd"/>
      <w:r w:rsidRPr="00AE5256">
        <w:rPr>
          <w:rFonts w:ascii="Times New Roman" w:hAnsi="Times New Roman"/>
          <w:sz w:val="16"/>
        </w:rPr>
        <w:t xml:space="preserve"> oryginału, można dołączyć kopię dokumentu.</w:t>
      </w:r>
      <w:bookmarkEnd w:id="11"/>
    </w:p>
  </w:endnote>
  <w:endnote w:id="5">
    <w:p w:rsid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proofErr w:type="gramEnd"/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</w:t>
      </w:r>
      <w:proofErr w:type="spellStart"/>
      <w:r w:rsidRPr="00EF5F63">
        <w:rPr>
          <w:rFonts w:ascii="Times New Roman" w:hAnsi="Times New Roman"/>
          <w:sz w:val="16"/>
        </w:rPr>
        <w:t>pkt</w:t>
      </w:r>
      <w:proofErr w:type="spellEnd"/>
      <w:r w:rsidRPr="00EF5F63">
        <w:rPr>
          <w:rFonts w:ascii="Times New Roman" w:hAnsi="Times New Roman"/>
          <w:sz w:val="16"/>
        </w:rPr>
        <w:t xml:space="preserve">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Pr="00EF5F63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2050">
        <w:rPr>
          <w:rFonts w:ascii="Times New Roman" w:hAnsi="Times New Roman"/>
          <w:sz w:val="16"/>
          <w:szCs w:val="16"/>
        </w:rPr>
        <w:object w:dxaOrig="9852" w:dyaOrig="10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519pt" o:ole="">
            <v:imagedata r:id="rId1" o:title=""/>
          </v:shape>
          <o:OLEObject Type="Embed" ProgID="Word.Document.12" ShapeID="_x0000_i1025" DrawAspect="Content" ObjectID="_1687845966" r:id="rId2">
            <o:FieldCodes>\s</o:FieldCodes>
          </o:OLEObject>
        </w:objec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2F" w:rsidRDefault="0029452F" w:rsidP="002A61BE">
      <w:pPr>
        <w:spacing w:before="0" w:after="0" w:line="240" w:lineRule="auto"/>
      </w:pPr>
      <w:r>
        <w:separator/>
      </w:r>
    </w:p>
  </w:footnote>
  <w:footnote w:type="continuationSeparator" w:id="0">
    <w:p w:rsidR="0029452F" w:rsidRDefault="0029452F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178AC"/>
    <w:rsid w:val="00034311"/>
    <w:rsid w:val="00041253"/>
    <w:rsid w:val="00050E0C"/>
    <w:rsid w:val="00050FCB"/>
    <w:rsid w:val="000766FA"/>
    <w:rsid w:val="000918B3"/>
    <w:rsid w:val="000918E1"/>
    <w:rsid w:val="00130143"/>
    <w:rsid w:val="00172202"/>
    <w:rsid w:val="0018530F"/>
    <w:rsid w:val="00187020"/>
    <w:rsid w:val="001A0251"/>
    <w:rsid w:val="001D6E08"/>
    <w:rsid w:val="00216300"/>
    <w:rsid w:val="00230FFD"/>
    <w:rsid w:val="0029452F"/>
    <w:rsid w:val="002A61BE"/>
    <w:rsid w:val="002C6471"/>
    <w:rsid w:val="0031200A"/>
    <w:rsid w:val="003152A2"/>
    <w:rsid w:val="003632D5"/>
    <w:rsid w:val="00381909"/>
    <w:rsid w:val="00397DAD"/>
    <w:rsid w:val="003D2050"/>
    <w:rsid w:val="003F389E"/>
    <w:rsid w:val="00455FB4"/>
    <w:rsid w:val="00456E66"/>
    <w:rsid w:val="004B1D37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C0B38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868BC"/>
    <w:rsid w:val="008C75AC"/>
    <w:rsid w:val="008D1CA1"/>
    <w:rsid w:val="008E63E0"/>
    <w:rsid w:val="008F3F40"/>
    <w:rsid w:val="008F6E22"/>
    <w:rsid w:val="009031F6"/>
    <w:rsid w:val="00903FCA"/>
    <w:rsid w:val="009241A4"/>
    <w:rsid w:val="00967CF2"/>
    <w:rsid w:val="009C0720"/>
    <w:rsid w:val="009D201F"/>
    <w:rsid w:val="00A053AE"/>
    <w:rsid w:val="00A06026"/>
    <w:rsid w:val="00A15A29"/>
    <w:rsid w:val="00A53615"/>
    <w:rsid w:val="00A9361E"/>
    <w:rsid w:val="00A95DDA"/>
    <w:rsid w:val="00A96473"/>
    <w:rsid w:val="00AA23D3"/>
    <w:rsid w:val="00AD36D9"/>
    <w:rsid w:val="00AE5256"/>
    <w:rsid w:val="00AF11AD"/>
    <w:rsid w:val="00AF2F1F"/>
    <w:rsid w:val="00B145F0"/>
    <w:rsid w:val="00B32A4A"/>
    <w:rsid w:val="00B543DE"/>
    <w:rsid w:val="00B56087"/>
    <w:rsid w:val="00B644E1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154EB"/>
    <w:rsid w:val="00F377CA"/>
    <w:rsid w:val="00F56491"/>
    <w:rsid w:val="00F7436C"/>
    <w:rsid w:val="00F94A45"/>
    <w:rsid w:val="00FA7DEF"/>
    <w:rsid w:val="00FE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ECA3-3281-41F1-AFCC-4A9E6942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</cp:lastModifiedBy>
  <cp:revision>2</cp:revision>
  <cp:lastPrinted>2021-07-13T08:42:00Z</cp:lastPrinted>
  <dcterms:created xsi:type="dcterms:W3CDTF">2021-07-15T07:20:00Z</dcterms:created>
  <dcterms:modified xsi:type="dcterms:W3CDTF">2021-07-15T07:20:00Z</dcterms:modified>
</cp:coreProperties>
</file>